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607"/>
      </w:tblGrid>
      <w:tr w:rsidR="006C4203" w14:paraId="62352564" w14:textId="77777777" w:rsidTr="009A77C4">
        <w:trPr>
          <w:trHeight w:val="356"/>
        </w:trPr>
        <w:tc>
          <w:tcPr>
            <w:tcW w:w="5000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7C5EF6F6" w14:textId="77777777" w:rsidR="006C4203" w:rsidRDefault="006C4203" w:rsidP="008E15FD"/>
        </w:tc>
      </w:tr>
      <w:tr w:rsidR="006C4203" w14:paraId="09218CBF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2BE84811" w14:textId="77777777" w:rsidR="006C4203" w:rsidRDefault="006C4203" w:rsidP="008E15FD"/>
        </w:tc>
      </w:tr>
      <w:tr w:rsidR="006C4203" w14:paraId="7D54F9DF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67212352" w14:textId="77777777" w:rsidR="006C4203" w:rsidRDefault="006C4203" w:rsidP="008E15FD"/>
        </w:tc>
      </w:tr>
      <w:tr w:rsidR="006C4203" w14:paraId="46AE8EC4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4002CE3B" w14:textId="77777777" w:rsidR="006C4203" w:rsidRDefault="006C4203" w:rsidP="008E15FD"/>
        </w:tc>
      </w:tr>
      <w:tr w:rsidR="006C4203" w14:paraId="0D76CDE8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31A7CD2C" w14:textId="77777777" w:rsidR="006C4203" w:rsidRDefault="006C4203" w:rsidP="008E15FD"/>
        </w:tc>
      </w:tr>
      <w:tr w:rsidR="006C4203" w14:paraId="3FD209BF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21C5E43F" w14:textId="77777777" w:rsidR="006C4203" w:rsidRDefault="006C4203" w:rsidP="008E15FD"/>
        </w:tc>
      </w:tr>
      <w:tr w:rsidR="006C4203" w14:paraId="04402D88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77CCBB73" w14:textId="77777777" w:rsidR="006C4203" w:rsidRDefault="006C4203" w:rsidP="008E15FD"/>
        </w:tc>
      </w:tr>
      <w:tr w:rsidR="006C4203" w14:paraId="29938B1A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2D1F6C89" w14:textId="77777777" w:rsidR="006C4203" w:rsidRDefault="006C4203" w:rsidP="008E15FD"/>
        </w:tc>
      </w:tr>
      <w:tr w:rsidR="006C4203" w14:paraId="338B4D5E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1C4C3B4A" w14:textId="77777777" w:rsidR="006C4203" w:rsidRDefault="006C4203" w:rsidP="008E15FD"/>
        </w:tc>
      </w:tr>
      <w:tr w:rsidR="006C4203" w14:paraId="3291F2EB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0223CD91" w14:textId="77777777" w:rsidR="006C4203" w:rsidRDefault="006C4203" w:rsidP="008E15FD"/>
        </w:tc>
      </w:tr>
      <w:tr w:rsidR="006C4203" w14:paraId="1C52DD56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2420E08A" w14:textId="77777777" w:rsidR="006C4203" w:rsidRDefault="006C4203" w:rsidP="008E15FD"/>
        </w:tc>
      </w:tr>
      <w:tr w:rsidR="006C4203" w14:paraId="0CE7C7E8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3201DF7F" w14:textId="77777777" w:rsidR="006C4203" w:rsidRDefault="006C4203" w:rsidP="008E15FD"/>
        </w:tc>
      </w:tr>
      <w:tr w:rsidR="006C4203" w14:paraId="41C16996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32ECCEAC" w14:textId="77777777" w:rsidR="006C4203" w:rsidRDefault="006C4203" w:rsidP="008E15FD"/>
        </w:tc>
      </w:tr>
      <w:tr w:rsidR="006C4203" w14:paraId="774069A0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33FC75D0" w14:textId="77777777" w:rsidR="006C4203" w:rsidRDefault="006C4203" w:rsidP="008E15FD"/>
        </w:tc>
      </w:tr>
      <w:tr w:rsidR="006C4203" w14:paraId="7AF248E0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7D2120BF" w14:textId="77777777" w:rsidR="006C4203" w:rsidRDefault="006C4203" w:rsidP="008E15FD"/>
        </w:tc>
      </w:tr>
      <w:tr w:rsidR="006C4203" w14:paraId="05C21FD3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3BE2C591" w14:textId="77777777" w:rsidR="006C4203" w:rsidRDefault="006C4203" w:rsidP="008E15FD"/>
        </w:tc>
      </w:tr>
      <w:tr w:rsidR="006C4203" w14:paraId="058B05D4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034B9475" w14:textId="77777777" w:rsidR="006C4203" w:rsidRDefault="006C4203" w:rsidP="008E15FD"/>
        </w:tc>
      </w:tr>
      <w:tr w:rsidR="006C4203" w14:paraId="4BAD326A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416B47C5" w14:textId="77777777" w:rsidR="006C4203" w:rsidRDefault="006C4203" w:rsidP="008E15FD"/>
        </w:tc>
      </w:tr>
      <w:tr w:rsidR="006C4203" w14:paraId="4E5601A5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4E73DF9A" w14:textId="77777777" w:rsidR="006C4203" w:rsidRDefault="006C4203" w:rsidP="008E15FD"/>
        </w:tc>
      </w:tr>
      <w:tr w:rsidR="006C4203" w14:paraId="48ED1117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5489E398" w14:textId="77777777" w:rsidR="006C4203" w:rsidRDefault="006C4203" w:rsidP="008E15FD"/>
        </w:tc>
      </w:tr>
      <w:tr w:rsidR="006C4203" w14:paraId="515C0BD2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49B57526" w14:textId="77777777" w:rsidR="006C4203" w:rsidRDefault="006C4203" w:rsidP="008E15FD"/>
        </w:tc>
      </w:tr>
      <w:tr w:rsidR="006C4203" w14:paraId="1784BEA1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533E4909" w14:textId="77777777" w:rsidR="006C4203" w:rsidRDefault="006C4203" w:rsidP="008E15FD"/>
        </w:tc>
      </w:tr>
      <w:tr w:rsidR="006C4203" w14:paraId="2BC7C359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5A91F097" w14:textId="77777777" w:rsidR="006C4203" w:rsidRDefault="006C4203" w:rsidP="008E15FD"/>
        </w:tc>
      </w:tr>
      <w:tr w:rsidR="006C4203" w14:paraId="2BEB12A9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299DF5CA" w14:textId="77777777" w:rsidR="006C4203" w:rsidRDefault="006C4203" w:rsidP="008E15FD"/>
        </w:tc>
      </w:tr>
      <w:tr w:rsidR="006C4203" w14:paraId="17F9106C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7437B3C9" w14:textId="77777777" w:rsidR="006C4203" w:rsidRDefault="006C4203" w:rsidP="008E15FD"/>
        </w:tc>
      </w:tr>
      <w:tr w:rsidR="006C4203" w14:paraId="61284671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48F7B003" w14:textId="77777777" w:rsidR="006C4203" w:rsidRDefault="006C4203" w:rsidP="008E15FD"/>
        </w:tc>
      </w:tr>
      <w:tr w:rsidR="006C4203" w14:paraId="23E8A1DB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612357B5" w14:textId="77777777" w:rsidR="006C4203" w:rsidRDefault="006C4203" w:rsidP="008E15FD"/>
        </w:tc>
      </w:tr>
      <w:tr w:rsidR="006C4203" w14:paraId="513CA6DD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2E962600" w14:textId="77777777" w:rsidR="006C4203" w:rsidRDefault="006C4203" w:rsidP="008E15FD"/>
        </w:tc>
      </w:tr>
      <w:tr w:rsidR="006C4203" w14:paraId="3933AF1B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1EDA5676" w14:textId="77777777" w:rsidR="006C4203" w:rsidRDefault="006C4203" w:rsidP="008E15FD"/>
        </w:tc>
      </w:tr>
      <w:tr w:rsidR="006C4203" w14:paraId="1295E66E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A6A6A6" w:themeColor="background1" w:themeShade="A6"/>
              <w:right w:val="single" w:sz="12" w:space="0" w:color="1F497D" w:themeColor="text2"/>
            </w:tcBorders>
          </w:tcPr>
          <w:p w14:paraId="0ED1682B" w14:textId="77777777" w:rsidR="006C4203" w:rsidRDefault="006C4203" w:rsidP="008E15FD"/>
        </w:tc>
      </w:tr>
      <w:tr w:rsidR="006C4203" w14:paraId="29C35A3C" w14:textId="77777777" w:rsidTr="009A77C4">
        <w:trPr>
          <w:trHeight w:val="35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12" w:space="0" w:color="1F497D" w:themeColor="text2"/>
              <w:bottom w:val="single" w:sz="4" w:space="0" w:color="D9D9D9" w:themeColor="background1" w:themeShade="D9"/>
              <w:right w:val="single" w:sz="12" w:space="0" w:color="1F497D" w:themeColor="text2"/>
            </w:tcBorders>
          </w:tcPr>
          <w:p w14:paraId="1BB5D544" w14:textId="77777777" w:rsidR="006C4203" w:rsidRDefault="006C4203" w:rsidP="008E15FD"/>
        </w:tc>
      </w:tr>
      <w:tr w:rsidR="006C4203" w14:paraId="58D50F44" w14:textId="77777777" w:rsidTr="00EA5189">
        <w:trPr>
          <w:trHeight w:val="356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669830B" w14:textId="77777777" w:rsidR="006C4203" w:rsidRDefault="006C4203" w:rsidP="008E15FD"/>
        </w:tc>
      </w:tr>
    </w:tbl>
    <w:p w14:paraId="00B78E7B" w14:textId="77777777" w:rsidR="00D03AA7" w:rsidRPr="00EA5189" w:rsidRDefault="00D03AA7" w:rsidP="00EA5189"/>
    <w:sectPr w:rsidR="00D03AA7" w:rsidRPr="00EA5189" w:rsidSect="00BC5D8E">
      <w:headerReference w:type="default" r:id="rId7"/>
      <w:footerReference w:type="default" r:id="rId8"/>
      <w:pgSz w:w="11906" w:h="16838"/>
      <w:pgMar w:top="284" w:right="851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869A" w14:textId="77777777" w:rsidR="00640C7B" w:rsidRDefault="00640C7B" w:rsidP="001B56E2">
      <w:pPr>
        <w:spacing w:after="0" w:line="240" w:lineRule="auto"/>
      </w:pPr>
      <w:r>
        <w:separator/>
      </w:r>
    </w:p>
  </w:endnote>
  <w:endnote w:type="continuationSeparator" w:id="0">
    <w:p w14:paraId="0FCBD93B" w14:textId="77777777" w:rsidR="00640C7B" w:rsidRDefault="00640C7B" w:rsidP="001B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253"/>
      <w:gridCol w:w="1417"/>
      <w:gridCol w:w="2261"/>
    </w:tblGrid>
    <w:tr w:rsidR="00EA5189" w14:paraId="6C65E070" w14:textId="77777777" w:rsidTr="00BA3348">
      <w:tc>
        <w:tcPr>
          <w:tcW w:w="1696" w:type="dxa"/>
        </w:tcPr>
        <w:p w14:paraId="0D8F8BF4" w14:textId="77777777" w:rsidR="00EA5189" w:rsidRDefault="00EA5189" w:rsidP="00EA5189">
          <w:pPr>
            <w:pStyle w:val="AltBilgi"/>
          </w:pPr>
          <w:r>
            <w:t xml:space="preserve">Cep Telefonu: </w:t>
          </w:r>
        </w:p>
      </w:tc>
      <w:tc>
        <w:tcPr>
          <w:tcW w:w="4253" w:type="dxa"/>
        </w:tcPr>
        <w:p w14:paraId="56F8BF25" w14:textId="77777777" w:rsidR="00EA5189" w:rsidRDefault="00EA5189" w:rsidP="00EA5189">
          <w:pPr>
            <w:pStyle w:val="AltBilgi"/>
          </w:pPr>
        </w:p>
      </w:tc>
      <w:tc>
        <w:tcPr>
          <w:tcW w:w="1417" w:type="dxa"/>
        </w:tcPr>
        <w:p w14:paraId="1FC9CE6D" w14:textId="77777777" w:rsidR="00EA5189" w:rsidRDefault="00EA5189" w:rsidP="00EA5189">
          <w:pPr>
            <w:pStyle w:val="AltBilgi"/>
          </w:pPr>
          <w:r>
            <w:t xml:space="preserve">İmza: </w:t>
          </w:r>
        </w:p>
      </w:tc>
      <w:tc>
        <w:tcPr>
          <w:tcW w:w="2261" w:type="dxa"/>
        </w:tcPr>
        <w:p w14:paraId="1C00F93A" w14:textId="77777777" w:rsidR="00EA5189" w:rsidRDefault="00EA5189" w:rsidP="00EA5189">
          <w:pPr>
            <w:pStyle w:val="AltBilgi"/>
          </w:pPr>
        </w:p>
      </w:tc>
    </w:tr>
    <w:tr w:rsidR="00EA5189" w14:paraId="77E9D769" w14:textId="77777777" w:rsidTr="00BA3348">
      <w:tc>
        <w:tcPr>
          <w:tcW w:w="1696" w:type="dxa"/>
        </w:tcPr>
        <w:p w14:paraId="1B6015A3" w14:textId="77777777" w:rsidR="00EA5189" w:rsidRDefault="00EA5189" w:rsidP="00EA5189">
          <w:pPr>
            <w:pStyle w:val="AltBilgi"/>
          </w:pPr>
          <w:r>
            <w:t xml:space="preserve">E- posta Adresi: </w:t>
          </w:r>
        </w:p>
      </w:tc>
      <w:tc>
        <w:tcPr>
          <w:tcW w:w="4253" w:type="dxa"/>
        </w:tcPr>
        <w:p w14:paraId="502AC5E3" w14:textId="77777777" w:rsidR="00EA5189" w:rsidRDefault="00EA5189" w:rsidP="00EA5189">
          <w:pPr>
            <w:pStyle w:val="AltBilgi"/>
          </w:pPr>
        </w:p>
      </w:tc>
      <w:tc>
        <w:tcPr>
          <w:tcW w:w="1417" w:type="dxa"/>
        </w:tcPr>
        <w:p w14:paraId="13F66DBC" w14:textId="77777777" w:rsidR="00EA5189" w:rsidRDefault="00EA5189" w:rsidP="00EA5189">
          <w:pPr>
            <w:pStyle w:val="AltBilgi"/>
          </w:pPr>
        </w:p>
      </w:tc>
      <w:tc>
        <w:tcPr>
          <w:tcW w:w="2261" w:type="dxa"/>
        </w:tcPr>
        <w:p w14:paraId="6FDC77B9" w14:textId="77777777" w:rsidR="00EA5189" w:rsidRDefault="00EA5189" w:rsidP="00EA5189">
          <w:pPr>
            <w:pStyle w:val="AltBilgi"/>
          </w:pPr>
        </w:p>
      </w:tc>
    </w:tr>
    <w:tr w:rsidR="00EA5189" w14:paraId="098381A0" w14:textId="77777777" w:rsidTr="00BA3348">
      <w:tc>
        <w:tcPr>
          <w:tcW w:w="1696" w:type="dxa"/>
        </w:tcPr>
        <w:p w14:paraId="60F9C3DD" w14:textId="77777777" w:rsidR="00EA5189" w:rsidRDefault="00EA5189" w:rsidP="00EA5189">
          <w:pPr>
            <w:pStyle w:val="AltBilgi"/>
          </w:pPr>
          <w:r>
            <w:t xml:space="preserve">Kan Grubu: </w:t>
          </w:r>
        </w:p>
      </w:tc>
      <w:tc>
        <w:tcPr>
          <w:tcW w:w="4253" w:type="dxa"/>
        </w:tcPr>
        <w:p w14:paraId="68DBE4B4" w14:textId="77777777" w:rsidR="00EA5189" w:rsidRDefault="00EA5189" w:rsidP="00EA5189">
          <w:pPr>
            <w:pStyle w:val="AltBilgi"/>
          </w:pPr>
        </w:p>
      </w:tc>
      <w:tc>
        <w:tcPr>
          <w:tcW w:w="1417" w:type="dxa"/>
        </w:tcPr>
        <w:p w14:paraId="56E1AB0D" w14:textId="77777777" w:rsidR="00EA5189" w:rsidRDefault="00EA5189" w:rsidP="00EA5189">
          <w:pPr>
            <w:pStyle w:val="AltBilgi"/>
          </w:pPr>
          <w:r>
            <w:t xml:space="preserve">Ad </w:t>
          </w:r>
          <w:proofErr w:type="spellStart"/>
          <w:r>
            <w:t>Soyad</w:t>
          </w:r>
          <w:proofErr w:type="spellEnd"/>
          <w:r>
            <w:t xml:space="preserve">: </w:t>
          </w:r>
        </w:p>
      </w:tc>
      <w:tc>
        <w:tcPr>
          <w:tcW w:w="2261" w:type="dxa"/>
        </w:tcPr>
        <w:p w14:paraId="2A6BED83" w14:textId="77777777" w:rsidR="00EA5189" w:rsidRDefault="00EA5189" w:rsidP="00EA5189">
          <w:pPr>
            <w:pStyle w:val="AltBilgi"/>
          </w:pPr>
        </w:p>
      </w:tc>
    </w:tr>
  </w:tbl>
  <w:p w14:paraId="15109219" w14:textId="77777777" w:rsidR="00710026" w:rsidRDefault="00710026" w:rsidP="00710026">
    <w:pPr>
      <w:pStyle w:val="AltBilgi"/>
      <w:jc w:val="center"/>
    </w:pPr>
  </w:p>
  <w:p w14:paraId="37C17AAF" w14:textId="77777777" w:rsidR="00710026" w:rsidRDefault="007100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6B4E" w14:textId="77777777" w:rsidR="00640C7B" w:rsidRDefault="00640C7B" w:rsidP="001B56E2">
      <w:pPr>
        <w:spacing w:after="0" w:line="240" w:lineRule="auto"/>
      </w:pPr>
      <w:r>
        <w:separator/>
      </w:r>
    </w:p>
  </w:footnote>
  <w:footnote w:type="continuationSeparator" w:id="0">
    <w:p w14:paraId="0EE3D324" w14:textId="77777777" w:rsidR="00640C7B" w:rsidRDefault="00640C7B" w:rsidP="001B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9062" w14:textId="77777777" w:rsidR="00BC5D8E" w:rsidRPr="00BC5D8E" w:rsidRDefault="00732614" w:rsidP="00BC5D8E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AD8D53" wp14:editId="1A138039">
              <wp:simplePos x="0" y="0"/>
              <wp:positionH relativeFrom="column">
                <wp:posOffset>4795520</wp:posOffset>
              </wp:positionH>
              <wp:positionV relativeFrom="paragraph">
                <wp:posOffset>1905</wp:posOffset>
              </wp:positionV>
              <wp:extent cx="1259840" cy="1619885"/>
              <wp:effectExtent l="9525" t="9525" r="6985" b="88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984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C363A" id="Rectangle 2" o:spid="_x0000_s1026" style="position:absolute;margin-left:377.6pt;margin-top:.1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"/>
          </w:pict>
        </mc:Fallback>
      </mc:AlternateContent>
    </w:r>
    <w:r w:rsidR="00BC5D8E" w:rsidRPr="00BC5D8E">
      <w:rPr>
        <w:rFonts w:ascii="Times New Roman" w:hAnsi="Times New Roman" w:cs="Times New Roman"/>
        <w:b/>
        <w:sz w:val="24"/>
      </w:rPr>
      <w:t>ÖZGEÇMİŞ</w:t>
    </w:r>
  </w:p>
  <w:p w14:paraId="1C1BB1A8" w14:textId="77777777" w:rsidR="00BC5D8E" w:rsidRPr="00BC5D8E" w:rsidRDefault="00BC5D8E">
    <w:pPr>
      <w:pStyle w:val="stBilgi"/>
      <w:rPr>
        <w:rFonts w:ascii="Times New Roman" w:hAnsi="Times New Roman" w:cs="Times New Roman"/>
        <w:b/>
      </w:rPr>
    </w:pPr>
  </w:p>
  <w:p w14:paraId="6D7B3A64" w14:textId="77777777" w:rsidR="001B56E2" w:rsidRPr="00BC5D8E" w:rsidRDefault="001B56E2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Varsa mülakata katılmaya hak kazandığınız diğer sınav:</w:t>
    </w:r>
  </w:p>
  <w:p w14:paraId="2B7C0FA8" w14:textId="77777777" w:rsidR="001B56E2" w:rsidRDefault="001B56E2">
    <w:pPr>
      <w:pStyle w:val="stBilgi"/>
      <w:rPr>
        <w:rFonts w:ascii="Times New Roman" w:hAnsi="Times New Roman" w:cs="Times New Roman"/>
        <w:b/>
      </w:rPr>
    </w:pPr>
  </w:p>
  <w:p w14:paraId="5171674A" w14:textId="77777777" w:rsidR="00732614" w:rsidRPr="00BC5D8E" w:rsidRDefault="00732614">
    <w:pPr>
      <w:pStyle w:val="stBilgi"/>
      <w:rPr>
        <w:rFonts w:ascii="Times New Roman" w:hAnsi="Times New Roman" w:cs="Times New Roman"/>
        <w:b/>
      </w:rPr>
    </w:pPr>
  </w:p>
  <w:p w14:paraId="069451C3" w14:textId="77777777" w:rsidR="001B56E2" w:rsidRPr="00BC5D8E" w:rsidRDefault="00F56686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Varsa h</w:t>
    </w:r>
    <w:r w:rsidR="00DB37F2" w:rsidRPr="00BC5D8E">
      <w:rPr>
        <w:rFonts w:ascii="Times New Roman" w:hAnsi="Times New Roman" w:cs="Times New Roman"/>
        <w:b/>
      </w:rPr>
      <w:t>â</w:t>
    </w:r>
    <w:r w:rsidR="001B56E2" w:rsidRPr="00BC5D8E">
      <w:rPr>
        <w:rFonts w:ascii="Times New Roman" w:hAnsi="Times New Roman" w:cs="Times New Roman"/>
        <w:b/>
      </w:rPr>
      <w:t>len devam ettiğiniz okul</w:t>
    </w:r>
    <w:r w:rsidR="00DB37F2" w:rsidRPr="00BC5D8E">
      <w:rPr>
        <w:rFonts w:ascii="Times New Roman" w:hAnsi="Times New Roman" w:cs="Times New Roman"/>
        <w:b/>
      </w:rPr>
      <w:t xml:space="preserve"> ve bölüm</w:t>
    </w:r>
    <w:r w:rsidR="001B56E2" w:rsidRPr="00BC5D8E">
      <w:rPr>
        <w:rFonts w:ascii="Times New Roman" w:hAnsi="Times New Roman" w:cs="Times New Roman"/>
        <w:b/>
      </w:rPr>
      <w:t>:</w:t>
    </w:r>
  </w:p>
  <w:p w14:paraId="03114B15" w14:textId="77777777" w:rsidR="00732614" w:rsidRDefault="00732614">
    <w:pPr>
      <w:pStyle w:val="stBilgi"/>
      <w:rPr>
        <w:rFonts w:ascii="Times New Roman" w:hAnsi="Times New Roman" w:cs="Times New Roman"/>
        <w:b/>
      </w:rPr>
    </w:pPr>
  </w:p>
  <w:p w14:paraId="497A22AB" w14:textId="77777777" w:rsidR="00EB5FAF" w:rsidRPr="00BC5D8E" w:rsidRDefault="00732614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AC0BA" wp14:editId="78309E59">
              <wp:simplePos x="0" y="0"/>
              <wp:positionH relativeFrom="column">
                <wp:posOffset>2369820</wp:posOffset>
              </wp:positionH>
              <wp:positionV relativeFrom="paragraph">
                <wp:posOffset>100330</wp:posOffset>
              </wp:positionV>
              <wp:extent cx="292735" cy="248920"/>
              <wp:effectExtent l="7620" t="5080" r="1397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35" cy="24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557EDC" id="Rectangle 1" o:spid="_x0000_s1026" style="position:absolute;margin-left:186.6pt;margin-top:7.9pt;width:23.0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"/>
          </w:pict>
        </mc:Fallback>
      </mc:AlternateContent>
    </w:r>
  </w:p>
  <w:p w14:paraId="6D90E33F" w14:textId="77777777" w:rsidR="00EB5FAF" w:rsidRDefault="00EB5FAF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Adalet</w:t>
    </w:r>
    <w:r w:rsidR="00F850C9" w:rsidRPr="00BC5D8E">
      <w:rPr>
        <w:rFonts w:ascii="Times New Roman" w:hAnsi="Times New Roman" w:cs="Times New Roman"/>
        <w:b/>
      </w:rPr>
      <w:t xml:space="preserve"> </w:t>
    </w:r>
    <w:r w:rsidR="00C7763C" w:rsidRPr="00BC5D8E">
      <w:rPr>
        <w:rFonts w:ascii="Times New Roman" w:hAnsi="Times New Roman" w:cs="Times New Roman"/>
        <w:b/>
      </w:rPr>
      <w:t>mezunu iseniz işaretleyiniz</w:t>
    </w:r>
    <w:r w:rsidRPr="00BC5D8E">
      <w:rPr>
        <w:rFonts w:ascii="Times New Roman" w:hAnsi="Times New Roman" w:cs="Times New Roman"/>
        <w:b/>
      </w:rPr>
      <w:t xml:space="preserve">: </w:t>
    </w:r>
  </w:p>
  <w:p w14:paraId="6A6AD2A8" w14:textId="77777777" w:rsidR="00732614" w:rsidRDefault="00732614">
    <w:pPr>
      <w:pStyle w:val="stBilgi"/>
      <w:rPr>
        <w:rFonts w:ascii="Times New Roman" w:hAnsi="Times New Roman" w:cs="Times New Roman"/>
        <w:b/>
      </w:rPr>
    </w:pPr>
  </w:p>
  <w:p w14:paraId="1F207117" w14:textId="77777777" w:rsidR="00732614" w:rsidRPr="00BC5D8E" w:rsidRDefault="00732614">
    <w:pPr>
      <w:pStyle w:val="stBilgi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A7"/>
    <w:rsid w:val="00003A74"/>
    <w:rsid w:val="000A6347"/>
    <w:rsid w:val="000D4731"/>
    <w:rsid w:val="001B56E2"/>
    <w:rsid w:val="001D7D5C"/>
    <w:rsid w:val="001F1C60"/>
    <w:rsid w:val="00232D6A"/>
    <w:rsid w:val="002A25BA"/>
    <w:rsid w:val="00325936"/>
    <w:rsid w:val="003F46D9"/>
    <w:rsid w:val="0040661F"/>
    <w:rsid w:val="00524BC0"/>
    <w:rsid w:val="00543B96"/>
    <w:rsid w:val="00554BA3"/>
    <w:rsid w:val="005E268A"/>
    <w:rsid w:val="005E46F1"/>
    <w:rsid w:val="00640C7B"/>
    <w:rsid w:val="006572FF"/>
    <w:rsid w:val="006C4203"/>
    <w:rsid w:val="00710026"/>
    <w:rsid w:val="00732614"/>
    <w:rsid w:val="00973E66"/>
    <w:rsid w:val="0098112E"/>
    <w:rsid w:val="0099768D"/>
    <w:rsid w:val="009A77C4"/>
    <w:rsid w:val="009D00AD"/>
    <w:rsid w:val="009D4C33"/>
    <w:rsid w:val="009E6547"/>
    <w:rsid w:val="00AE6E16"/>
    <w:rsid w:val="00B76507"/>
    <w:rsid w:val="00BA10C3"/>
    <w:rsid w:val="00BC5D8E"/>
    <w:rsid w:val="00C73541"/>
    <w:rsid w:val="00C7763C"/>
    <w:rsid w:val="00C847E4"/>
    <w:rsid w:val="00CA75A9"/>
    <w:rsid w:val="00D03AA7"/>
    <w:rsid w:val="00DA45AB"/>
    <w:rsid w:val="00DB37F2"/>
    <w:rsid w:val="00DD5835"/>
    <w:rsid w:val="00E325C6"/>
    <w:rsid w:val="00E4547F"/>
    <w:rsid w:val="00E91EDA"/>
    <w:rsid w:val="00E95060"/>
    <w:rsid w:val="00EA5189"/>
    <w:rsid w:val="00EB5FAF"/>
    <w:rsid w:val="00EC3AB6"/>
    <w:rsid w:val="00F56686"/>
    <w:rsid w:val="00F76B08"/>
    <w:rsid w:val="00F850C9"/>
    <w:rsid w:val="00FD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7517C"/>
  <w15:docId w15:val="{39582180-76A7-4993-8C08-8679A4A0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1B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56E2"/>
  </w:style>
  <w:style w:type="paragraph" w:styleId="AltBilgi">
    <w:name w:val="footer"/>
    <w:basedOn w:val="Normal"/>
    <w:link w:val="AltBilgiChar"/>
    <w:uiPriority w:val="99"/>
    <w:unhideWhenUsed/>
    <w:rsid w:val="001B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56E2"/>
  </w:style>
  <w:style w:type="paragraph" w:styleId="BalonMetni">
    <w:name w:val="Balloon Text"/>
    <w:basedOn w:val="Normal"/>
    <w:link w:val="BalonMetniChar"/>
    <w:uiPriority w:val="99"/>
    <w:semiHidden/>
    <w:unhideWhenUsed/>
    <w:rsid w:val="00EC3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080A-8C83-4266-A3EC-F66D42FF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G</dc:creator>
  <cp:lastModifiedBy>ŞULE KÖMÜRCÜ 180729</cp:lastModifiedBy>
  <cp:revision>2</cp:revision>
  <cp:lastPrinted>2023-06-13T06:42:00Z</cp:lastPrinted>
  <dcterms:created xsi:type="dcterms:W3CDTF">2025-09-22T07:30:00Z</dcterms:created>
  <dcterms:modified xsi:type="dcterms:W3CDTF">2025-09-22T07:30:00Z</dcterms:modified>
</cp:coreProperties>
</file>